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27" w:rsidRPr="003C2182" w:rsidRDefault="00070FDA" w:rsidP="007D21E5">
      <w:pPr>
        <w:ind w:rightChars="81" w:right="130"/>
        <w:jc w:val="center"/>
        <w:rPr>
          <w:sz w:val="32"/>
          <w:szCs w:val="32"/>
        </w:rPr>
      </w:pPr>
      <w:r w:rsidRPr="003C2182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E238A2">
        <w:rPr>
          <w:rFonts w:hint="eastAsia"/>
          <w:b/>
          <w:sz w:val="32"/>
          <w:szCs w:val="32"/>
          <w:bdr w:val="single" w:sz="4" w:space="0" w:color="auto"/>
        </w:rPr>
        <w:t>8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:rsidR="00070FDA" w:rsidRPr="00CB0874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CB0874">
        <w:rPr>
          <w:rFonts w:hint="eastAsia"/>
          <w:b/>
          <w:sz w:val="20"/>
          <w:szCs w:val="20"/>
          <w:u w:val="dotted"/>
        </w:rPr>
        <w:t xml:space="preserve">日本農芸化学会　会長　　</w:t>
      </w:r>
      <w:r w:rsidR="00E238A2">
        <w:rPr>
          <w:rFonts w:hint="eastAsia"/>
          <w:b/>
          <w:sz w:val="20"/>
          <w:szCs w:val="20"/>
          <w:u w:val="dotted"/>
        </w:rPr>
        <w:t>佐藤　隆一郎</w:t>
      </w:r>
      <w:r w:rsidRPr="00CB0874">
        <w:rPr>
          <w:rFonts w:hint="eastAsia"/>
          <w:b/>
          <w:sz w:val="20"/>
          <w:szCs w:val="20"/>
          <w:u w:val="dotted"/>
        </w:rPr>
        <w:t xml:space="preserve">　　殿</w:t>
      </w:r>
      <w:r w:rsidRPr="00CB0874">
        <w:rPr>
          <w:rFonts w:hint="eastAsia"/>
          <w:b/>
          <w:sz w:val="20"/>
          <w:szCs w:val="20"/>
        </w:rPr>
        <w:t xml:space="preserve">　　　　　　　　</w:t>
      </w:r>
      <w:r w:rsidRPr="00CB0874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CB0874">
        <w:rPr>
          <w:rFonts w:hint="eastAsia"/>
          <w:b/>
          <w:sz w:val="20"/>
          <w:szCs w:val="20"/>
        </w:rPr>
        <w:t xml:space="preserve"> </w:t>
      </w:r>
      <w:r w:rsidRPr="00CB0874">
        <w:rPr>
          <w:rFonts w:hint="eastAsia"/>
          <w:b/>
          <w:sz w:val="20"/>
          <w:szCs w:val="20"/>
        </w:rPr>
        <w:t xml:space="preserve">　</w:t>
      </w:r>
      <w:r w:rsidRPr="00CB0874">
        <w:rPr>
          <w:rFonts w:hint="eastAsia"/>
          <w:b/>
          <w:sz w:val="20"/>
          <w:szCs w:val="20"/>
        </w:rPr>
        <w:t xml:space="preserve"> </w:t>
      </w:r>
    </w:p>
    <w:p w:rsidR="00070FDA" w:rsidRPr="00CB0874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3D5C6B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</w:p>
    <w:p w:rsidR="002D358C" w:rsidRDefault="00D062E6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>
        <w:rPr>
          <w:rFonts w:ascii="ＭＳ 明朝" w:hAnsi="ＭＳ 明朝" w:hint="eastAsia"/>
          <w:b/>
          <w:sz w:val="20"/>
          <w:szCs w:val="20"/>
        </w:rPr>
        <w:t>所在地</w:t>
      </w:r>
      <w:r w:rsidR="00B818EF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　　　　　　　　　　　　　　　　　　　　　　　　　　　　　　　　　　　　　　　　</w:t>
      </w:r>
      <w:r w:rsidR="00D74C9A" w:rsidRPr="00CB0874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E-mail:                               　　　　　　</w:t>
      </w:r>
    </w:p>
    <w:p w:rsidR="00923382" w:rsidRPr="00923382" w:rsidRDefault="00923382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384"/>
        <w:gridCol w:w="554"/>
        <w:gridCol w:w="5249"/>
        <w:gridCol w:w="2931"/>
      </w:tblGrid>
      <w:tr w:rsidR="00B127A5" w:rsidRPr="00ED569F" w:rsidTr="001179F2">
        <w:trPr>
          <w:trHeight w:val="624"/>
        </w:trPr>
        <w:tc>
          <w:tcPr>
            <w:tcW w:w="9502" w:type="dxa"/>
            <w:gridSpan w:val="5"/>
            <w:shd w:val="clear" w:color="auto" w:fill="auto"/>
          </w:tcPr>
          <w:p w:rsidR="00B127A5" w:rsidRPr="00BB4F7B" w:rsidRDefault="00B127A5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業績題目</w:t>
            </w:r>
          </w:p>
          <w:p w:rsidR="00B127A5" w:rsidRDefault="00E32248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</w:t>
            </w:r>
          </w:p>
          <w:p w:rsidR="001179F2" w:rsidRPr="00BB4F7B" w:rsidRDefault="001179F2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3405A" w:rsidRPr="00ED569F" w:rsidTr="001179F2">
        <w:trPr>
          <w:cantSplit/>
          <w:trHeight w:val="624"/>
        </w:trPr>
        <w:tc>
          <w:tcPr>
            <w:tcW w:w="384" w:type="dxa"/>
            <w:vMerge w:val="restart"/>
            <w:shd w:val="clear" w:color="auto" w:fill="auto"/>
            <w:textDirection w:val="tbRlV"/>
          </w:tcPr>
          <w:p w:rsidR="00C3405A" w:rsidRPr="00ED569F" w:rsidRDefault="00AA33CB" w:rsidP="00AA33CB">
            <w:pPr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推　　薦　</w:t>
            </w:r>
            <w:r w:rsidR="006F1DC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受　　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6F1DC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C3405A" w:rsidRPr="00ED569F">
              <w:rPr>
                <w:rFonts w:ascii="ＭＳ 明朝" w:hAnsi="ＭＳ 明朝" w:hint="eastAsia"/>
                <w:b/>
                <w:sz w:val="20"/>
                <w:szCs w:val="20"/>
              </w:rPr>
              <w:t>候</w:t>
            </w:r>
            <w:r w:rsidR="002F3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ED569F">
              <w:rPr>
                <w:rFonts w:ascii="ＭＳ 明朝" w:hAnsi="ＭＳ 明朝" w:hint="eastAsia"/>
                <w:b/>
                <w:sz w:val="20"/>
                <w:szCs w:val="20"/>
              </w:rPr>
              <w:t>補</w:t>
            </w:r>
            <w:r w:rsidR="002F3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ED569F">
              <w:rPr>
                <w:rFonts w:ascii="ＭＳ 明朝" w:hAnsi="ＭＳ 明朝" w:hint="eastAsia"/>
                <w:b/>
                <w:sz w:val="20"/>
                <w:szCs w:val="20"/>
              </w:rPr>
              <w:t>者</w:t>
            </w:r>
          </w:p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ED569F">
              <w:rPr>
                <w:rFonts w:ascii="ＭＳ 明朝" w:hAnsi="ＭＳ 明朝" w:hint="eastAsia"/>
                <w:b/>
                <w:sz w:val="20"/>
                <w:szCs w:val="20"/>
              </w:rPr>
              <w:t>候補者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①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ED569F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C3405A" w:rsidRPr="004A69CA" w:rsidRDefault="00C3405A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B4F7B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　　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:rsidR="00C3405A" w:rsidRPr="00BB4F7B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C3405A" w:rsidRPr="00BB4F7B" w:rsidRDefault="00C3405A" w:rsidP="00ED569F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ED569F" w:rsidTr="001179F2">
        <w:trPr>
          <w:cantSplit/>
          <w:trHeight w:val="873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C3405A" w:rsidRPr="00BB4F7B" w:rsidRDefault="006214B9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</w:t>
            </w:r>
          </w:p>
          <w:p w:rsidR="00C3405A" w:rsidRPr="00BB4F7B" w:rsidRDefault="00C3405A" w:rsidP="00ED569F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:rsidR="00C3405A" w:rsidRPr="00BB4F7B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C3405A" w:rsidRPr="00BB4F7B" w:rsidRDefault="00C3405A" w:rsidP="00122D5C">
            <w:pPr>
              <w:widowControl/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Default="00D062E6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 </w:t>
            </w:r>
            <w:r w:rsidR="00C3405A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C3405A" w:rsidRPr="00BB4F7B">
              <w:rPr>
                <w:rFonts w:ascii="ＭＳ 明朝" w:hAnsi="ＭＳ 明朝"/>
                <w:b/>
                <w:sz w:val="20"/>
                <w:szCs w:val="20"/>
              </w:rPr>
              <w:t>）</w:t>
            </w:r>
          </w:p>
          <w:p w:rsidR="00FD1808" w:rsidRPr="00BB4F7B" w:rsidRDefault="00FD1808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Pr="00BB4F7B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  <w:r w:rsidR="009D59A2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</w:tc>
      </w:tr>
      <w:tr w:rsidR="00C3405A" w:rsidRPr="00ED569F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候補者②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C3405A" w:rsidRPr="004A69CA" w:rsidRDefault="004A69CA" w:rsidP="006214B9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C3405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C3405A" w:rsidRPr="009B7072">
              <w:rPr>
                <w:rFonts w:ascii="ＭＳ 明朝" w:hAnsi="ＭＳ 明朝" w:hint="eastAsia"/>
                <w:b/>
                <w:sz w:val="18"/>
                <w:szCs w:val="18"/>
              </w:rPr>
              <w:tab/>
            </w:r>
          </w:p>
        </w:tc>
        <w:tc>
          <w:tcPr>
            <w:tcW w:w="2931" w:type="dxa"/>
            <w:shd w:val="clear" w:color="auto" w:fill="auto"/>
          </w:tcPr>
          <w:p w:rsidR="00C3405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C3405A" w:rsidRPr="00ED569F" w:rsidRDefault="00C3405A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ED569F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C3405A" w:rsidRPr="00BB4F7B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:rsidR="006214B9" w:rsidRDefault="006214B9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:rsidR="00C3405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C3405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29596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Default="00D062E6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</w:t>
            </w:r>
            <w:r w:rsidR="00C3405A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）</w:t>
            </w:r>
          </w:p>
          <w:p w:rsidR="00FD1808" w:rsidRPr="00BB4F7B" w:rsidRDefault="00FD1808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Default="00C3405A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48059E" w:rsidRPr="00ED569F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候補者③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48059E" w:rsidRPr="004A69CA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</w:t>
            </w:r>
            <w:r w:rsidR="0048059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:rsidR="0048059E" w:rsidRPr="00BB4F7B" w:rsidRDefault="0048059E" w:rsidP="006A4781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48059E" w:rsidRPr="00BB4F7B" w:rsidRDefault="0048059E" w:rsidP="006A4781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8059E" w:rsidRPr="00ED569F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48059E" w:rsidRPr="00BB4F7B" w:rsidRDefault="0048059E" w:rsidP="00CE026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</w:t>
            </w:r>
          </w:p>
          <w:p w:rsidR="00122D5C" w:rsidRDefault="00122D5C" w:rsidP="00122D5C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8059E" w:rsidRPr="00BB4F7B" w:rsidRDefault="0048059E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:rsidR="0048059E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48059E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8059E" w:rsidRPr="00BB4F7B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8059E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8059E" w:rsidRDefault="00D062E6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8059E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</w:t>
            </w:r>
            <w:r w:rsidR="0048059E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48059E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）</w:t>
            </w:r>
          </w:p>
          <w:p w:rsidR="00FD1808" w:rsidRPr="00BB4F7B" w:rsidRDefault="00FD1808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8059E" w:rsidRPr="00BB4F7B" w:rsidRDefault="0048059E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8059E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8059E" w:rsidRPr="00BB4F7B" w:rsidRDefault="0048059E" w:rsidP="002F374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最終学歴・修了年月   </w:t>
            </w:r>
          </w:p>
        </w:tc>
      </w:tr>
      <w:tr w:rsidR="00407230" w:rsidRPr="00ED569F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407230" w:rsidRPr="00ED569F" w:rsidRDefault="002F374D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候補者④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407230" w:rsidRPr="004A69CA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B4F7B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407230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:rsidR="00407230" w:rsidRPr="00BB4F7B" w:rsidRDefault="00407230" w:rsidP="00E12996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407230" w:rsidRPr="00BB4F7B" w:rsidRDefault="00407230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07230" w:rsidRPr="00ED569F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407230" w:rsidRPr="00BB4F7B" w:rsidRDefault="00407230" w:rsidP="008B49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:rsidR="00407230" w:rsidRPr="00BB4F7B" w:rsidRDefault="00407230" w:rsidP="002D358C">
            <w:pPr>
              <w:ind w:firstLineChars="496" w:firstLine="996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07230" w:rsidRPr="00BB4F7B" w:rsidRDefault="00407230" w:rsidP="008B499F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:rsidR="00407230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407230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07230" w:rsidRPr="00BB4F7B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07230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07230" w:rsidRDefault="00D062E6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07230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</w:t>
            </w:r>
            <w:r w:rsidR="00407230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407230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）</w:t>
            </w:r>
          </w:p>
          <w:p w:rsidR="00FD1808" w:rsidRPr="00BB4F7B" w:rsidRDefault="00FD1808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07230" w:rsidRPr="00BB4F7B" w:rsidRDefault="00407230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Tel:  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07230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07230" w:rsidRPr="00BB4F7B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2D358C" w:rsidRPr="00ED569F" w:rsidTr="001179F2">
        <w:trPr>
          <w:cantSplit/>
          <w:trHeight w:val="567"/>
        </w:trPr>
        <w:tc>
          <w:tcPr>
            <w:tcW w:w="1322" w:type="dxa"/>
            <w:gridSpan w:val="3"/>
            <w:vMerge w:val="restart"/>
            <w:shd w:val="clear" w:color="auto" w:fill="auto"/>
          </w:tcPr>
          <w:p w:rsidR="002D358C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機関</w:t>
            </w:r>
          </w:p>
          <w:p w:rsidR="002D358C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の推薦承諾</w:t>
            </w:r>
          </w:p>
          <w:p w:rsidR="002D358C" w:rsidRPr="00BB4F7B" w:rsidRDefault="002D358C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:rsidR="002D358C" w:rsidRDefault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機関名称　　　</w:t>
            </w:r>
          </w:p>
          <w:p w:rsidR="001179F2" w:rsidRDefault="002D358C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代表者　　　　</w:t>
            </w:r>
            <w:r w:rsidR="00A9741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印</w:t>
            </w:r>
          </w:p>
          <w:p w:rsidR="002D358C" w:rsidRPr="00BB4F7B" w:rsidRDefault="007B22AB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社印）</w:t>
            </w:r>
          </w:p>
        </w:tc>
      </w:tr>
      <w:tr w:rsidR="002D358C" w:rsidRPr="00ED569F" w:rsidTr="001179F2">
        <w:trPr>
          <w:cantSplit/>
          <w:trHeight w:val="680"/>
        </w:trPr>
        <w:tc>
          <w:tcPr>
            <w:tcW w:w="1322" w:type="dxa"/>
            <w:gridSpan w:val="3"/>
            <w:vMerge/>
            <w:shd w:val="clear" w:color="auto" w:fill="auto"/>
          </w:tcPr>
          <w:p w:rsidR="002D358C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:rsidR="002D358C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機関所在地</w:t>
            </w:r>
            <w:r w:rsidR="004061C1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（〒  　 -      ）</w:t>
            </w:r>
          </w:p>
          <w:p w:rsidR="002D358C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2D358C" w:rsidRDefault="002D358C" w:rsidP="004061C1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)            </w:t>
            </w:r>
          </w:p>
        </w:tc>
      </w:tr>
    </w:tbl>
    <w:p w:rsidR="00B127A5" w:rsidRPr="00CB0874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CB0874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1855"/>
        <w:gridCol w:w="4479"/>
      </w:tblGrid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:rsidR="00CB0874" w:rsidRPr="009D59A2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7A50C2" w:rsidRPr="00AC0E2C" w:rsidRDefault="004061C1" w:rsidP="007A50C2">
      <w:pPr>
        <w:rPr>
          <w:b/>
          <w:sz w:val="22"/>
          <w:szCs w:val="22"/>
        </w:rPr>
      </w:pPr>
      <w:r w:rsidRPr="00AC0E2C">
        <w:rPr>
          <w:rFonts w:hint="eastAsia"/>
          <w:b/>
          <w:sz w:val="22"/>
          <w:szCs w:val="22"/>
        </w:rPr>
        <w:t>本推薦候補者が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2732"/>
        <w:gridCol w:w="1824"/>
        <w:gridCol w:w="3550"/>
      </w:tblGrid>
      <w:tr w:rsidR="00AC0E2C" w:rsidRPr="00EA3AFD" w:rsidTr="009D59A2">
        <w:tc>
          <w:tcPr>
            <w:tcW w:w="1408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:rsidR="00AC0E2C" w:rsidRPr="009D59A2" w:rsidRDefault="00AC0E2C" w:rsidP="007A50C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AC0E2C" w:rsidRPr="00EA3AFD" w:rsidTr="009D59A2">
        <w:tc>
          <w:tcPr>
            <w:tcW w:w="1408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C0E2C" w:rsidRDefault="00AC0E2C" w:rsidP="007A50C2">
      <w:pPr>
        <w:rPr>
          <w:b/>
          <w:sz w:val="22"/>
          <w:szCs w:val="22"/>
        </w:rPr>
      </w:pPr>
      <w:r w:rsidRPr="00AC0E2C">
        <w:rPr>
          <w:rFonts w:hint="eastAsia"/>
          <w:b/>
          <w:sz w:val="22"/>
          <w:szCs w:val="22"/>
        </w:rPr>
        <w:t>本業績における各候補者の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AC0E2C" w:rsidRPr="00EA3AFD" w:rsidTr="00EA3AFD">
        <w:tc>
          <w:tcPr>
            <w:tcW w:w="9836" w:type="dxa"/>
            <w:shd w:val="clear" w:color="auto" w:fill="auto"/>
          </w:tcPr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F03BED" w:rsidRPr="00EA3AFD" w:rsidRDefault="00F03BED" w:rsidP="007A50C2">
            <w:pPr>
              <w:rPr>
                <w:b/>
                <w:sz w:val="20"/>
                <w:szCs w:val="20"/>
              </w:rPr>
            </w:pPr>
          </w:p>
        </w:tc>
      </w:tr>
    </w:tbl>
    <w:p w:rsidR="00784FCF" w:rsidRDefault="00AC0E2C" w:rsidP="00784FCF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推薦理由</w:t>
      </w:r>
      <w:r w:rsidR="00F03BED" w:rsidRPr="003A1E93">
        <w:rPr>
          <w:rFonts w:hint="eastAsia"/>
          <w:sz w:val="18"/>
          <w:szCs w:val="18"/>
        </w:rPr>
        <w:t>（フォント：任意、文字サイズ：</w:t>
      </w:r>
      <w:r w:rsidR="00F03BED" w:rsidRPr="003A1E93">
        <w:rPr>
          <w:rFonts w:hint="eastAsia"/>
          <w:sz w:val="18"/>
          <w:szCs w:val="18"/>
        </w:rPr>
        <w:t>11</w:t>
      </w:r>
      <w:r w:rsidR="00F03BED" w:rsidRPr="003A1E93">
        <w:rPr>
          <w:rFonts w:hint="eastAsia"/>
          <w:sz w:val="18"/>
          <w:szCs w:val="18"/>
        </w:rPr>
        <w:t>ポイント</w:t>
      </w:r>
      <w:r w:rsidR="00A97410">
        <w:rPr>
          <w:rFonts w:hint="eastAsia"/>
          <w:sz w:val="18"/>
          <w:szCs w:val="18"/>
        </w:rPr>
        <w:t>、本ページ内</w:t>
      </w:r>
      <w:r w:rsidR="00F03BED"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AC0E2C" w:rsidRPr="00EA3AFD" w:rsidTr="00EA3AFD">
        <w:trPr>
          <w:trHeight w:val="6778"/>
        </w:trPr>
        <w:tc>
          <w:tcPr>
            <w:tcW w:w="9836" w:type="dxa"/>
            <w:shd w:val="clear" w:color="auto" w:fill="auto"/>
          </w:tcPr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C0E2C" w:rsidRPr="00102D2E" w:rsidRDefault="00AC0E2C" w:rsidP="00784FCF">
      <w:pPr>
        <w:jc w:val="left"/>
        <w:rPr>
          <w:rFonts w:ascii="ＭＳ 明朝" w:hAnsi="ＭＳ 明朝"/>
          <w:b/>
          <w:szCs w:val="16"/>
        </w:rPr>
      </w:pPr>
    </w:p>
    <w:p w:rsidR="00AC0E2C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695F98" w:rsidRPr="003C2182" w:rsidRDefault="003C2182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3C2182">
        <w:rPr>
          <w:rFonts w:hint="eastAsia"/>
          <w:b/>
          <w:sz w:val="32"/>
          <w:szCs w:val="32"/>
          <w:bdr w:val="single" w:sz="4" w:space="0" w:color="auto"/>
        </w:rPr>
        <w:lastRenderedPageBreak/>
        <w:t>201</w:t>
      </w:r>
      <w:r w:rsidR="00E238A2">
        <w:rPr>
          <w:rFonts w:hint="eastAsia"/>
          <w:b/>
          <w:sz w:val="32"/>
          <w:szCs w:val="32"/>
          <w:bdr w:val="single" w:sz="4" w:space="0" w:color="auto"/>
        </w:rPr>
        <w:t>8</w:t>
      </w:r>
      <w:r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Pr="003C2182">
        <w:rPr>
          <w:rFonts w:hint="eastAsia"/>
          <w:b/>
          <w:sz w:val="32"/>
          <w:szCs w:val="32"/>
          <w:bdr w:val="single" w:sz="4" w:space="0" w:color="auto"/>
        </w:rPr>
        <w:t>候補者業績要旨</w:t>
      </w:r>
    </w:p>
    <w:p w:rsidR="003C2182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7914"/>
      </w:tblGrid>
      <w:tr w:rsidR="003C2182" w:rsidRPr="00EA3AFD" w:rsidTr="006D1F49">
        <w:trPr>
          <w:trHeight w:val="455"/>
        </w:trPr>
        <w:tc>
          <w:tcPr>
            <w:tcW w:w="1600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14" w:type="dxa"/>
            <w:shd w:val="clear" w:color="auto" w:fill="auto"/>
          </w:tcPr>
          <w:p w:rsidR="003C2182" w:rsidRPr="001C4A90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EA3AFD" w:rsidTr="006D1F49">
        <w:tc>
          <w:tcPr>
            <w:tcW w:w="1600" w:type="dxa"/>
            <w:shd w:val="clear" w:color="auto" w:fill="auto"/>
          </w:tcPr>
          <w:p w:rsidR="003C2182" w:rsidRPr="004A69CA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候補者氏名</w:t>
            </w:r>
          </w:p>
        </w:tc>
        <w:tc>
          <w:tcPr>
            <w:tcW w:w="7914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929F9" w:rsidRPr="00EA3AFD" w:rsidRDefault="003929F9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EA3AFD" w:rsidTr="006D1F49">
        <w:trPr>
          <w:trHeight w:val="397"/>
        </w:trPr>
        <w:tc>
          <w:tcPr>
            <w:tcW w:w="1600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7914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D1F49" w:rsidRPr="00EA3AFD" w:rsidTr="004765F8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:rsidR="006D1F49" w:rsidRPr="009F4001" w:rsidRDefault="006D1F49" w:rsidP="003929F9">
            <w:pPr>
              <w:rPr>
                <w:sz w:val="18"/>
                <w:szCs w:val="18"/>
              </w:rPr>
            </w:pPr>
            <w:r w:rsidRPr="009F4001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9F4001">
              <w:rPr>
                <w:rFonts w:hint="eastAsia"/>
                <w:sz w:val="18"/>
                <w:szCs w:val="18"/>
              </w:rPr>
              <w:t>6</w:t>
            </w:r>
            <w:r w:rsidRPr="009F4001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:rsidR="006D1F49" w:rsidRPr="00EA3AFD" w:rsidRDefault="006D1F49" w:rsidP="003929F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9F4001">
              <w:rPr>
                <w:rFonts w:hint="eastAsia"/>
                <w:szCs w:val="16"/>
              </w:rPr>
              <w:t>(</w:t>
            </w:r>
            <w:r w:rsidRPr="009F4001">
              <w:rPr>
                <w:rFonts w:hint="eastAsia"/>
                <w:szCs w:val="16"/>
              </w:rPr>
              <w:t>同意の場合、チェックを入れてください</w:t>
            </w:r>
            <w:r w:rsidRPr="009F4001">
              <w:rPr>
                <w:rFonts w:hint="eastAsia"/>
                <w:szCs w:val="16"/>
              </w:rPr>
              <w:t>)</w:t>
            </w:r>
          </w:p>
        </w:tc>
      </w:tr>
    </w:tbl>
    <w:p w:rsidR="003C2182" w:rsidRDefault="003C2182" w:rsidP="003C2182">
      <w:pPr>
        <w:rPr>
          <w:rFonts w:ascii="ＭＳ 明朝" w:hAnsi="ＭＳ 明朝"/>
          <w:b/>
          <w:szCs w:val="16"/>
        </w:rPr>
      </w:pPr>
    </w:p>
    <w:p w:rsidR="003C2182" w:rsidRPr="00EA3AFD" w:rsidRDefault="003C2182" w:rsidP="003C2182">
      <w:pPr>
        <w:rPr>
          <w:rFonts w:ascii="ＭＳ 明朝" w:hAnsi="ＭＳ 明朝"/>
          <w:b/>
          <w:sz w:val="24"/>
        </w:rPr>
      </w:pPr>
      <w:r w:rsidRPr="00EA3AFD">
        <w:rPr>
          <w:rFonts w:ascii="ＭＳ 明朝" w:hAnsi="ＭＳ 明朝" w:hint="eastAsia"/>
          <w:b/>
          <w:sz w:val="28"/>
          <w:szCs w:val="28"/>
        </w:rPr>
        <w:t>業績要旨</w:t>
      </w: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ページ以内</w:t>
      </w:r>
      <w:r w:rsidRPr="003A1E93">
        <w:rPr>
          <w:rFonts w:hint="eastAsia"/>
          <w:sz w:val="18"/>
          <w:szCs w:val="18"/>
        </w:rPr>
        <w:t>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5"/>
        <w:gridCol w:w="9"/>
      </w:tblGrid>
      <w:tr w:rsidR="003C2182" w:rsidRPr="00EA3AFD" w:rsidTr="00EA3AFD">
        <w:trPr>
          <w:gridAfter w:val="1"/>
          <w:wAfter w:w="9" w:type="dxa"/>
          <w:trHeight w:val="11581"/>
        </w:trPr>
        <w:tc>
          <w:tcPr>
            <w:tcW w:w="9836" w:type="dxa"/>
            <w:shd w:val="clear" w:color="auto" w:fill="auto"/>
          </w:tcPr>
          <w:p w:rsidR="003C2182" w:rsidRPr="00EA3AFD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EA3AFD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F21350" w:rsidRPr="00F21350" w:rsidRDefault="00F21350" w:rsidP="00F21350">
      <w:pPr>
        <w:rPr>
          <w:vanish/>
        </w:rPr>
      </w:pPr>
    </w:p>
    <w:p w:rsidR="00177668" w:rsidRDefault="00177668" w:rsidP="00177668">
      <w:pPr>
        <w:jc w:val="center"/>
        <w:rPr>
          <w:b/>
          <w:sz w:val="28"/>
          <w:szCs w:val="28"/>
        </w:rPr>
      </w:pPr>
      <w:r w:rsidRPr="00C470AE">
        <w:rPr>
          <w:rFonts w:hint="eastAsia"/>
          <w:b/>
          <w:sz w:val="28"/>
          <w:szCs w:val="28"/>
        </w:rPr>
        <w:t>授賞対象業績関連特許および特許件数（国内および国際）</w:t>
      </w:r>
    </w:p>
    <w:p w:rsidR="00C46F27" w:rsidRPr="00C46F27" w:rsidRDefault="00C46F27" w:rsidP="00C46F27">
      <w:pPr>
        <w:jc w:val="left"/>
        <w:rPr>
          <w:sz w:val="18"/>
          <w:szCs w:val="18"/>
        </w:rPr>
      </w:pPr>
      <w:r w:rsidRPr="00C46F27">
        <w:rPr>
          <w:rFonts w:hint="eastAsia"/>
          <w:sz w:val="18"/>
          <w:szCs w:val="18"/>
        </w:rPr>
        <w:t>（添付する特許公報は</w:t>
      </w:r>
      <w:r w:rsidRPr="00C46F27">
        <w:rPr>
          <w:rFonts w:hint="eastAsia"/>
          <w:sz w:val="18"/>
          <w:szCs w:val="18"/>
        </w:rPr>
        <w:t>3</w:t>
      </w:r>
      <w:r w:rsidRPr="00C46F27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C470AE" w:rsidRPr="00EA3AFD" w:rsidTr="00C46F27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C46F27" w:rsidRDefault="00C46F27" w:rsidP="00C470AE">
            <w:pPr>
              <w:rPr>
                <w:sz w:val="22"/>
                <w:szCs w:val="22"/>
              </w:rPr>
            </w:pPr>
            <w:r w:rsidRPr="00C46F27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:rsidR="00177668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C470AE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:rsidR="00A97410" w:rsidRPr="00A97410" w:rsidRDefault="00A97410" w:rsidP="00A97410">
      <w:pPr>
        <w:rPr>
          <w:rFonts w:ascii="ＭＳ 明朝" w:hAnsi="ＭＳ 明朝"/>
          <w:sz w:val="18"/>
          <w:szCs w:val="18"/>
        </w:rPr>
      </w:pPr>
      <w:r w:rsidRPr="00A97410">
        <w:rPr>
          <w:rFonts w:ascii="ＭＳ 明朝" w:hAnsi="ＭＳ 明朝" w:hint="eastAsia"/>
          <w:sz w:val="18"/>
          <w:szCs w:val="18"/>
        </w:rPr>
        <w:t>（製品名、実生産高、売上高</w:t>
      </w:r>
      <w:r>
        <w:rPr>
          <w:rFonts w:ascii="ＭＳ 明朝" w:hAnsi="ＭＳ 明朝" w:hint="eastAsia"/>
          <w:sz w:val="18"/>
          <w:szCs w:val="18"/>
        </w:rPr>
        <w:t>、</w:t>
      </w:r>
      <w:r w:rsidRPr="00A97410">
        <w:rPr>
          <w:rFonts w:ascii="ＭＳ 明朝" w:hAnsi="ＭＳ 明朝" w:hint="eastAsia"/>
          <w:sz w:val="18"/>
          <w:szCs w:val="18"/>
        </w:rPr>
        <w:t>既存法などと比較しての</w:t>
      </w:r>
      <w:r>
        <w:rPr>
          <w:rFonts w:ascii="ＭＳ 明朝" w:hAnsi="ＭＳ 明朝" w:hint="eastAsia"/>
          <w:sz w:val="18"/>
          <w:szCs w:val="18"/>
        </w:rPr>
        <w:t>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C470AE" w:rsidRPr="00EA3AFD" w:rsidTr="00A97410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C470AE" w:rsidRPr="00CB483A" w:rsidRDefault="00A97410" w:rsidP="00C470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発表された論文</w:t>
      </w:r>
      <w:r w:rsidR="00C470AE">
        <w:rPr>
          <w:rFonts w:hint="eastAsia"/>
          <w:b/>
          <w:sz w:val="28"/>
          <w:szCs w:val="28"/>
        </w:rPr>
        <w:t>、総説、著書等</w:t>
      </w:r>
    </w:p>
    <w:p w:rsidR="00C470AE" w:rsidRPr="003A1E93" w:rsidRDefault="00C470AE" w:rsidP="00C470AE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4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5"/>
        <w:gridCol w:w="9"/>
      </w:tblGrid>
      <w:tr w:rsidR="00C470AE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366BA9" w:rsidRPr="00CB483A" w:rsidRDefault="00366BA9" w:rsidP="00366BA9">
      <w:pPr>
        <w:jc w:val="center"/>
        <w:rPr>
          <w:b/>
          <w:sz w:val="28"/>
          <w:szCs w:val="28"/>
        </w:rPr>
      </w:pPr>
      <w:r w:rsidRPr="00CB483A">
        <w:rPr>
          <w:rFonts w:hint="eastAsia"/>
          <w:b/>
          <w:sz w:val="28"/>
          <w:szCs w:val="28"/>
        </w:rPr>
        <w:lastRenderedPageBreak/>
        <w:t>付属資料</w:t>
      </w:r>
    </w:p>
    <w:p w:rsidR="00366BA9" w:rsidRPr="003A1E93" w:rsidRDefault="00366BA9" w:rsidP="00366BA9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A97410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5"/>
        <w:gridCol w:w="9"/>
      </w:tblGrid>
      <w:tr w:rsidR="00366BA9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30" w:rsidRDefault="001E1B30" w:rsidP="009613B3">
      <w:r>
        <w:separator/>
      </w:r>
    </w:p>
  </w:endnote>
  <w:endnote w:type="continuationSeparator" w:id="0">
    <w:p w:rsidR="001E1B30" w:rsidRDefault="001E1B30" w:rsidP="0096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CB" w:rsidRDefault="00065FE1">
    <w:pPr>
      <w:pStyle w:val="a7"/>
      <w:jc w:val="center"/>
    </w:pPr>
    <w:fldSimple w:instr="PAGE   \* MERGEFORMAT">
      <w:r w:rsidR="00E22CB9" w:rsidRPr="00E22CB9">
        <w:rPr>
          <w:noProof/>
          <w:lang w:val="ja-JP"/>
        </w:rPr>
        <w:t>12</w:t>
      </w:r>
    </w:fldSimple>
  </w:p>
  <w:p w:rsidR="00AA33CB" w:rsidRDefault="00AA3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30" w:rsidRDefault="001E1B30" w:rsidP="009613B3">
      <w:r>
        <w:separator/>
      </w:r>
    </w:p>
  </w:footnote>
  <w:footnote w:type="continuationSeparator" w:id="0">
    <w:p w:rsidR="001E1B30" w:rsidRDefault="001E1B30" w:rsidP="0096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796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3367"/>
    <w:rsid w:val="00046E77"/>
    <w:rsid w:val="000508A7"/>
    <w:rsid w:val="00052703"/>
    <w:rsid w:val="00053B95"/>
    <w:rsid w:val="000569E8"/>
    <w:rsid w:val="00057FCF"/>
    <w:rsid w:val="00062FE7"/>
    <w:rsid w:val="00065FE1"/>
    <w:rsid w:val="000663A7"/>
    <w:rsid w:val="000679F0"/>
    <w:rsid w:val="00070FDA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179F2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6E23"/>
    <w:rsid w:val="001C0ED2"/>
    <w:rsid w:val="001C3850"/>
    <w:rsid w:val="001C4A51"/>
    <w:rsid w:val="001C4A90"/>
    <w:rsid w:val="001C58AF"/>
    <w:rsid w:val="001C61CE"/>
    <w:rsid w:val="001C653B"/>
    <w:rsid w:val="001D3961"/>
    <w:rsid w:val="001E088F"/>
    <w:rsid w:val="001E1B30"/>
    <w:rsid w:val="001E3805"/>
    <w:rsid w:val="001F26CF"/>
    <w:rsid w:val="001F5069"/>
    <w:rsid w:val="001F5B2B"/>
    <w:rsid w:val="00201850"/>
    <w:rsid w:val="002019A6"/>
    <w:rsid w:val="00201BA0"/>
    <w:rsid w:val="00202D01"/>
    <w:rsid w:val="00204248"/>
    <w:rsid w:val="00205A00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2579B"/>
    <w:rsid w:val="00231BB1"/>
    <w:rsid w:val="00232650"/>
    <w:rsid w:val="00233AB3"/>
    <w:rsid w:val="00235557"/>
    <w:rsid w:val="0024018E"/>
    <w:rsid w:val="00241FA3"/>
    <w:rsid w:val="0025029C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64A8"/>
    <w:rsid w:val="002C3B72"/>
    <w:rsid w:val="002C4CBC"/>
    <w:rsid w:val="002D0836"/>
    <w:rsid w:val="002D358C"/>
    <w:rsid w:val="002E0FB4"/>
    <w:rsid w:val="002E133E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33C9"/>
    <w:rsid w:val="003138BA"/>
    <w:rsid w:val="00313D64"/>
    <w:rsid w:val="00315017"/>
    <w:rsid w:val="00315D51"/>
    <w:rsid w:val="00315E0A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0E45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2A8"/>
    <w:rsid w:val="00385B95"/>
    <w:rsid w:val="003921A3"/>
    <w:rsid w:val="00392561"/>
    <w:rsid w:val="003929F9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5C6B"/>
    <w:rsid w:val="003D68A5"/>
    <w:rsid w:val="003D7E69"/>
    <w:rsid w:val="003E299F"/>
    <w:rsid w:val="003E5445"/>
    <w:rsid w:val="003E5F52"/>
    <w:rsid w:val="003F2161"/>
    <w:rsid w:val="003F3275"/>
    <w:rsid w:val="003F34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030"/>
    <w:rsid w:val="00445B65"/>
    <w:rsid w:val="00445EDB"/>
    <w:rsid w:val="0044691E"/>
    <w:rsid w:val="00447A07"/>
    <w:rsid w:val="0045162B"/>
    <w:rsid w:val="00456E99"/>
    <w:rsid w:val="00457DD1"/>
    <w:rsid w:val="00460544"/>
    <w:rsid w:val="00463AB5"/>
    <w:rsid w:val="00464F4A"/>
    <w:rsid w:val="004678D7"/>
    <w:rsid w:val="0047128B"/>
    <w:rsid w:val="0047429B"/>
    <w:rsid w:val="004742D0"/>
    <w:rsid w:val="00475ABD"/>
    <w:rsid w:val="004765F8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69CA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4082F"/>
    <w:rsid w:val="00542B4E"/>
    <w:rsid w:val="00543F4A"/>
    <w:rsid w:val="0054428A"/>
    <w:rsid w:val="0054559C"/>
    <w:rsid w:val="00545E94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5847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0A4"/>
    <w:rsid w:val="006C0AE5"/>
    <w:rsid w:val="006C1DB8"/>
    <w:rsid w:val="006C22AE"/>
    <w:rsid w:val="006C3874"/>
    <w:rsid w:val="006C6C3F"/>
    <w:rsid w:val="006D1106"/>
    <w:rsid w:val="006D1D74"/>
    <w:rsid w:val="006D1F49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280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50C2"/>
    <w:rsid w:val="007A6899"/>
    <w:rsid w:val="007B09FB"/>
    <w:rsid w:val="007B22A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618E"/>
    <w:rsid w:val="00827328"/>
    <w:rsid w:val="00830AC6"/>
    <w:rsid w:val="00832EAD"/>
    <w:rsid w:val="008440DB"/>
    <w:rsid w:val="00844813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91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F3072"/>
    <w:rsid w:val="008F5A05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20CFE"/>
    <w:rsid w:val="009221A5"/>
    <w:rsid w:val="009228C8"/>
    <w:rsid w:val="00922BFA"/>
    <w:rsid w:val="00922FAC"/>
    <w:rsid w:val="00923382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CAA"/>
    <w:rsid w:val="009D59A2"/>
    <w:rsid w:val="009E1451"/>
    <w:rsid w:val="009E225F"/>
    <w:rsid w:val="009E4FCB"/>
    <w:rsid w:val="009F1295"/>
    <w:rsid w:val="009F27DA"/>
    <w:rsid w:val="009F2830"/>
    <w:rsid w:val="009F2C87"/>
    <w:rsid w:val="009F4001"/>
    <w:rsid w:val="009F541D"/>
    <w:rsid w:val="009F6C9A"/>
    <w:rsid w:val="00A00B7C"/>
    <w:rsid w:val="00A02983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335B"/>
    <w:rsid w:val="00A9356E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42D5"/>
    <w:rsid w:val="00AC5960"/>
    <w:rsid w:val="00AC624C"/>
    <w:rsid w:val="00AD0985"/>
    <w:rsid w:val="00AD1601"/>
    <w:rsid w:val="00AD6301"/>
    <w:rsid w:val="00AE00EA"/>
    <w:rsid w:val="00AE03DC"/>
    <w:rsid w:val="00AE0E5F"/>
    <w:rsid w:val="00AE1975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371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87B1D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62E6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71818"/>
    <w:rsid w:val="00D74C9A"/>
    <w:rsid w:val="00D77BE1"/>
    <w:rsid w:val="00D8082C"/>
    <w:rsid w:val="00D818CC"/>
    <w:rsid w:val="00D828E2"/>
    <w:rsid w:val="00D848A9"/>
    <w:rsid w:val="00D86C74"/>
    <w:rsid w:val="00D92432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3C59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A9C"/>
    <w:rsid w:val="00E07B06"/>
    <w:rsid w:val="00E12996"/>
    <w:rsid w:val="00E14776"/>
    <w:rsid w:val="00E158DD"/>
    <w:rsid w:val="00E16447"/>
    <w:rsid w:val="00E16BAB"/>
    <w:rsid w:val="00E22CB9"/>
    <w:rsid w:val="00E238A2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A84"/>
    <w:rsid w:val="00F77ADA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47F9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064C-24AD-4064-9342-C569BD79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53</Words>
  <Characters>77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農芸化学技術賞候補者推薦書　　  ※受付番号 （                ）</vt:lpstr>
      <vt:lpstr>　　　　　　　年度農芸化学技術賞候補者推薦書　　  ※受付番号 （                ）</vt:lpstr>
    </vt:vector>
  </TitlesOfParts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0-06-07T07:28:00Z</cp:lastPrinted>
  <dcterms:created xsi:type="dcterms:W3CDTF">2017-09-01T00:35:00Z</dcterms:created>
  <dcterms:modified xsi:type="dcterms:W3CDTF">2017-09-01T00:37:00Z</dcterms:modified>
</cp:coreProperties>
</file>